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1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3A02" w:rsidRDefault="00D63A02" w:rsidP="00D63A0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D63A02" w:rsidRDefault="00D63A02" w:rsidP="00D63A0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кономика предприятий и организаций (транспорт)»</w:t>
      </w:r>
    </w:p>
    <w:p w:rsidR="00D63A02" w:rsidRDefault="00D63A02" w:rsidP="00D63A0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Pr="0014677C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F61466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2E1538" w:rsidRDefault="00FC2D29" w:rsidP="002E1538">
      <w:pPr>
        <w:spacing w:line="240" w:lineRule="auto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FB66D85" wp14:editId="749478E8">
            <wp:simplePos x="0" y="0"/>
            <wp:positionH relativeFrom="column">
              <wp:posOffset>-545746</wp:posOffset>
            </wp:positionH>
            <wp:positionV relativeFrom="paragraph">
              <wp:posOffset>-112873</wp:posOffset>
            </wp:positionV>
            <wp:extent cx="6947065" cy="9545277"/>
            <wp:effectExtent l="0" t="0" r="0" b="0"/>
            <wp:wrapNone/>
            <wp:docPr id="1" name="Рисунок 1" descr="C:\Users\PRINT\Downloads\др каф\3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др каф\337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714" cy="95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38">
        <w:rPr>
          <w:sz w:val="28"/>
          <w:szCs w:val="28"/>
        </w:rPr>
        <w:t>ЛИСТ СОГЛАСОВАНИЙ</w:t>
      </w:r>
    </w:p>
    <w:p w:rsidR="002E1538" w:rsidRDefault="002E1538" w:rsidP="002E1538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2E1538" w:rsidRDefault="002E1538" w:rsidP="002E1538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2E1538" w:rsidRDefault="002E1538" w:rsidP="002E1538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2E1538" w:rsidRDefault="002E1538" w:rsidP="002E1538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2E1538" w:rsidRDefault="002E1538" w:rsidP="002E1538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2E1538" w:rsidRDefault="002E1538" w:rsidP="002E1538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2E1538" w:rsidTr="002E1538">
        <w:tc>
          <w:tcPr>
            <w:tcW w:w="4219" w:type="dxa"/>
            <w:hideMark/>
          </w:tcPr>
          <w:p w:rsidR="002E1538" w:rsidRDefault="002E153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2E1538" w:rsidTr="002E1538">
        <w:tc>
          <w:tcPr>
            <w:tcW w:w="4219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E1538" w:rsidRDefault="002E1538" w:rsidP="002E1538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2E1538" w:rsidRDefault="002E1538" w:rsidP="002E153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5" w:type="dxa"/>
        <w:tblLayout w:type="fixed"/>
        <w:tblLook w:val="00A0" w:firstRow="1" w:lastRow="0" w:firstColumn="1" w:lastColumn="0" w:noHBand="0" w:noVBand="0"/>
      </w:tblPr>
      <w:tblGrid>
        <w:gridCol w:w="5068"/>
        <w:gridCol w:w="2408"/>
        <w:gridCol w:w="2799"/>
      </w:tblGrid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538" w:rsidTr="002E1538">
        <w:tc>
          <w:tcPr>
            <w:tcW w:w="5070" w:type="dxa"/>
          </w:tcPr>
          <w:p w:rsidR="002E1538" w:rsidRDefault="002E153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2E1538" w:rsidRDefault="002E153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538" w:rsidTr="002E1538">
        <w:tc>
          <w:tcPr>
            <w:tcW w:w="507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транспорт)</w:t>
            </w:r>
          </w:p>
        </w:tc>
        <w:tc>
          <w:tcPr>
            <w:tcW w:w="2409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E1538" w:rsidRDefault="002E1538" w:rsidP="002E153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1538" w:rsidRDefault="002E1538" w:rsidP="002E153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1538" w:rsidRDefault="002E1538" w:rsidP="002E153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Целью изучения дисциплины является</w:t>
      </w:r>
      <w:r w:rsidR="002E1538">
        <w:rPr>
          <w:szCs w:val="28"/>
        </w:rPr>
        <w:t xml:space="preserve"> </w:t>
      </w:r>
      <w:r w:rsidRPr="0014677C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>Планируемыми результатами обучения по дисциплине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>В результате освоения дисциплины обучающийся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>навыками применения современногоматематического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</w:t>
      </w:r>
      <w:r w:rsidR="002E1538">
        <w:rPr>
          <w:sz w:val="28"/>
          <w:szCs w:val="28"/>
        </w:rPr>
        <w:t xml:space="preserve"> </w:t>
      </w:r>
      <w:r w:rsidRPr="0014677C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8E45CE" w:rsidRPr="0014677C" w:rsidTr="007C1759">
        <w:trPr>
          <w:jc w:val="center"/>
        </w:trPr>
        <w:tc>
          <w:tcPr>
            <w:tcW w:w="3374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6C3B72" w:rsidRPr="0014677C">
              <w:rPr>
                <w:sz w:val="28"/>
                <w:szCs w:val="28"/>
              </w:rPr>
              <w:t>кзамен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732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8E45CE" w:rsidRPr="0014677C" w:rsidRDefault="00757E52" w:rsidP="00757E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14677C" w:rsidRDefault="00B37E5E" w:rsidP="00FC47C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p w:rsidR="00006B73" w:rsidRPr="0014677C" w:rsidRDefault="00006B73" w:rsidP="00FC47C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8E45CE" w:rsidRPr="0014677C" w:rsidTr="00F01B50">
        <w:trPr>
          <w:jc w:val="center"/>
        </w:trPr>
        <w:tc>
          <w:tcPr>
            <w:tcW w:w="2716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0D1D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0D1D80">
              <w:rPr>
                <w:sz w:val="28"/>
                <w:szCs w:val="28"/>
              </w:rPr>
              <w:t>1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0D1D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0D1D80">
              <w:rPr>
                <w:sz w:val="28"/>
                <w:szCs w:val="28"/>
              </w:rPr>
              <w:t>1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F01B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F01B50" w:rsidRPr="0014677C">
              <w:rPr>
                <w:sz w:val="28"/>
                <w:szCs w:val="28"/>
              </w:rPr>
              <w:t>кзамен</w:t>
            </w:r>
            <w:r w:rsidRPr="0014677C">
              <w:rPr>
                <w:sz w:val="28"/>
                <w:szCs w:val="28"/>
              </w:rPr>
              <w:t xml:space="preserve">, </w:t>
            </w:r>
            <w:r w:rsidR="00F01B50" w:rsidRPr="0014677C">
              <w:rPr>
                <w:sz w:val="28"/>
                <w:szCs w:val="28"/>
              </w:rPr>
              <w:t>контрольная работа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935" w:type="pct"/>
            <w:vAlign w:val="center"/>
          </w:tcPr>
          <w:p w:rsidR="008E45CE" w:rsidRPr="0014677C" w:rsidRDefault="00627350" w:rsidP="006273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8E45CE" w:rsidRPr="0014677C" w:rsidRDefault="00627350" w:rsidP="006273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14677C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Биномиально распределенная случайная величина, закон Пуассона, случайная величина, равномерно распределенная на промежутке, показательно </w:t>
            </w:r>
            <w:r w:rsidRPr="0014677C">
              <w:rPr>
                <w:sz w:val="24"/>
                <w:szCs w:val="24"/>
              </w:rPr>
              <w:lastRenderedPageBreak/>
              <w:t>распределенная случайная величина. Нормально 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Теоретико-вероятностные основания математической статистики. Эмпирическая функция распределения, группировка,  гистограмма. Состоятельность, несмещенность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хи-квадрат, Стьюдента, Фишера. Статистический критерий, уровень значимости, критическая область гипотезы. Критерий Пирсона.Элементы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14677C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p w:rsidR="007A0083" w:rsidRPr="0014677C" w:rsidRDefault="007A0083" w:rsidP="007A0083">
      <w:pPr>
        <w:widowControl/>
        <w:spacing w:line="240" w:lineRule="auto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0083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57E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14677C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заочной </w:t>
      </w:r>
      <w:r w:rsidR="002E1538">
        <w:rPr>
          <w:rFonts w:eastAsia="Calibri"/>
          <w:snapToGrid/>
          <w:sz w:val="28"/>
          <w:szCs w:val="28"/>
        </w:rPr>
        <w:t>формы обучения:</w:t>
      </w:r>
    </w:p>
    <w:p w:rsidR="0003079C" w:rsidRPr="0014677C" w:rsidRDefault="0003079C" w:rsidP="00C24C9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627350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627350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4C96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24C96" w:rsidRPr="0014677C" w:rsidRDefault="00627350" w:rsidP="0062735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9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</w:r>
      <w:hyperlink r:id="rId16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Большакова, Л.В. Теория вероятностей для экономистов [Электронный ресурс] : учебное пособие. — Электрон. дан. — М. : Финансы и статистика, 2009. — 208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Бородин, А.Н. Элементарный курс теории вероятностей и математической статистики [Электронный ресурс] : учебное пособие. — Электрон. дан. — СПб. : Лань, 2011. — 255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snapToGrid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0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1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2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23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4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5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1538" w:rsidRDefault="002E1538" w:rsidP="00757E52">
      <w:pPr>
        <w:spacing w:line="240" w:lineRule="auto"/>
        <w:ind w:firstLine="851"/>
        <w:rPr>
          <w:bCs/>
          <w:sz w:val="28"/>
          <w:szCs w:val="28"/>
        </w:rPr>
      </w:pPr>
    </w:p>
    <w:p w:rsidR="00757E52" w:rsidRDefault="00757E52" w:rsidP="00757E52">
      <w:pPr>
        <w:spacing w:line="240" w:lineRule="auto"/>
        <w:ind w:firstLine="851"/>
        <w:rPr>
          <w:bCs/>
          <w:snapToGrid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57E52" w:rsidRDefault="00757E52" w:rsidP="00757E52">
      <w:pPr>
        <w:widowControl/>
        <w:numPr>
          <w:ilvl w:val="0"/>
          <w:numId w:val="24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6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757E52" w:rsidRDefault="00757E52" w:rsidP="00757E52">
      <w:pPr>
        <w:widowControl/>
        <w:numPr>
          <w:ilvl w:val="0"/>
          <w:numId w:val="24"/>
        </w:numPr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757E52" w:rsidRDefault="00757E52" w:rsidP="00757E52">
      <w:pPr>
        <w:widowControl/>
        <w:numPr>
          <w:ilvl w:val="0"/>
          <w:numId w:val="24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BA2709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1538" w:rsidRPr="0014677C" w:rsidRDefault="002E1538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E1538" w:rsidRDefault="002E1538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FC2D29" w:rsidP="00BA2709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2CA8647" wp14:editId="6E8E24F6">
            <wp:simplePos x="0" y="0"/>
            <wp:positionH relativeFrom="column">
              <wp:posOffset>-723875</wp:posOffset>
            </wp:positionH>
            <wp:positionV relativeFrom="paragraph">
              <wp:posOffset>-231627</wp:posOffset>
            </wp:positionV>
            <wp:extent cx="7279574" cy="10002145"/>
            <wp:effectExtent l="0" t="0" r="0" b="0"/>
            <wp:wrapNone/>
            <wp:docPr id="2" name="Рисунок 2" descr="C:\Users\PRINT\Downloads\др каф\3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др каф\337-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493" cy="100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09"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627350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4465</wp:posOffset>
                      </wp:positionV>
                      <wp:extent cx="1143000" cy="0"/>
                      <wp:effectExtent l="11430" t="6350" r="7620" b="1270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9B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.65pt;margin-top:12.95pt;width:90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wWJA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8E02E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8E02E3">
              <w:rPr>
                <w:sz w:val="28"/>
                <w:szCs w:val="28"/>
                <w:u w:val="single"/>
              </w:rPr>
              <w:t>3</w:t>
            </w:r>
            <w:r w:rsidRPr="0014677C">
              <w:rPr>
                <w:sz w:val="28"/>
                <w:szCs w:val="28"/>
              </w:rPr>
              <w:t xml:space="preserve">» </w:t>
            </w:r>
            <w:r w:rsidR="00757E52">
              <w:rPr>
                <w:sz w:val="28"/>
                <w:szCs w:val="28"/>
                <w:u w:val="single"/>
              </w:rPr>
              <w:t xml:space="preserve">  апреля  </w:t>
            </w:r>
            <w:r w:rsidRPr="0014677C">
              <w:rPr>
                <w:sz w:val="28"/>
                <w:szCs w:val="28"/>
              </w:rPr>
              <w:t xml:space="preserve"> 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57E52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F3" w:rsidRDefault="002561F3">
      <w:r>
        <w:separator/>
      </w:r>
    </w:p>
  </w:endnote>
  <w:endnote w:type="continuationSeparator" w:id="0">
    <w:p w:rsidR="002561F3" w:rsidRDefault="0025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43" w:rsidRDefault="00354E1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F3" w:rsidRDefault="002561F3">
      <w:r>
        <w:separator/>
      </w:r>
    </w:p>
  </w:footnote>
  <w:footnote w:type="continuationSeparator" w:id="0">
    <w:p w:rsidR="002561F3" w:rsidRDefault="0025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1D80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561F3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538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27350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57E52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02E3"/>
    <w:rsid w:val="008E10C3"/>
    <w:rsid w:val="008E17CF"/>
    <w:rsid w:val="008E189E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4084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20F1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02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1466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2D29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D99632-F60B-478B-B829-EBF91A81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1023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652" TargetMode="External"/><Relationship Id="rId25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sdo.pgup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ibooks.ru/home.php?routine=bookshel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864" TargetMode="External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s://biblio-online.ru/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538-7E0D-431B-9812-FB397DD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99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Экономика транспорта</cp:lastModifiedBy>
  <cp:revision>3</cp:revision>
  <cp:lastPrinted>2017-02-21T07:58:00Z</cp:lastPrinted>
  <dcterms:created xsi:type="dcterms:W3CDTF">2018-07-04T17:15:00Z</dcterms:created>
  <dcterms:modified xsi:type="dcterms:W3CDTF">2018-07-04T17:15:00Z</dcterms:modified>
</cp:coreProperties>
</file>